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05123D" w:rsidRDefault="0005123D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  <w:r>
        <w:rPr>
          <w:noProof/>
          <w:sz w:val="26"/>
          <w:szCs w:val="26"/>
        </w:rPr>
        <w:t xml:space="preserve">в </w:t>
      </w:r>
      <w:r w:rsidR="00750728">
        <w:rPr>
          <w:noProof/>
          <w:sz w:val="26"/>
          <w:szCs w:val="26"/>
        </w:rPr>
        <w:t>ноябр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5F2838">
        <w:rPr>
          <w:noProof/>
          <w:sz w:val="26"/>
          <w:szCs w:val="26"/>
        </w:rPr>
        <w:t>3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6028"/>
        <w:gridCol w:w="782"/>
      </w:tblGrid>
      <w:tr w:rsidR="006461E6" w:rsidRPr="00D22302" w:rsidTr="00CE3434">
        <w:trPr>
          <w:cantSplit/>
          <w:trHeight w:val="571"/>
        </w:trPr>
        <w:tc>
          <w:tcPr>
            <w:tcW w:w="2829" w:type="dxa"/>
            <w:vAlign w:val="center"/>
          </w:tcPr>
          <w:p w:rsidR="006461E6" w:rsidRPr="00D22302" w:rsidRDefault="006461E6" w:rsidP="006461E6">
            <w:pPr>
              <w:jc w:val="center"/>
              <w:rPr>
                <w:sz w:val="20"/>
                <w:szCs w:val="20"/>
              </w:rPr>
            </w:pPr>
            <w:r w:rsidRPr="00D22302">
              <w:rPr>
                <w:sz w:val="20"/>
                <w:szCs w:val="20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D22302" w:rsidRDefault="006461E6" w:rsidP="006461E6">
            <w:pPr>
              <w:jc w:val="center"/>
              <w:rPr>
                <w:sz w:val="20"/>
                <w:szCs w:val="20"/>
              </w:rPr>
            </w:pPr>
            <w:r w:rsidRPr="00D22302">
              <w:rPr>
                <w:noProof/>
                <w:sz w:val="20"/>
                <w:szCs w:val="20"/>
              </w:rPr>
              <w:t>Наименование тематики документа</w:t>
            </w:r>
          </w:p>
        </w:tc>
        <w:tc>
          <w:tcPr>
            <w:tcW w:w="782" w:type="dxa"/>
            <w:vAlign w:val="center"/>
          </w:tcPr>
          <w:p w:rsidR="00D22302" w:rsidRPr="00D22302" w:rsidRDefault="00750728" w:rsidP="003371C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ол-во обращений</w:t>
            </w:r>
          </w:p>
        </w:tc>
      </w:tr>
      <w:tr w:rsidR="006461E6" w:rsidRPr="00436543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82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80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703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782" w:type="dxa"/>
          </w:tcPr>
          <w:p w:rsidR="006461E6" w:rsidRPr="004A0645" w:rsidRDefault="009F1C2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782" w:type="dxa"/>
          </w:tcPr>
          <w:p w:rsidR="006461E6" w:rsidRPr="004A0645" w:rsidRDefault="009F1C29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782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782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4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82" w:type="dxa"/>
            <w:vAlign w:val="center"/>
          </w:tcPr>
          <w:p w:rsidR="006461E6" w:rsidRPr="004A0645" w:rsidRDefault="009F1C29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87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82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r>
              <w:lastRenderedPageBreak/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782" w:type="dxa"/>
          </w:tcPr>
          <w:p w:rsidR="006461E6" w:rsidRPr="004A0645" w:rsidRDefault="009F1C2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38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782" w:type="dxa"/>
          </w:tcPr>
          <w:p w:rsidR="006461E6" w:rsidRPr="004A0645" w:rsidRDefault="009F1C2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782" w:type="dxa"/>
          </w:tcPr>
          <w:p w:rsidR="006461E6" w:rsidRPr="004A0645" w:rsidRDefault="009F1C2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782" w:type="dxa"/>
          </w:tcPr>
          <w:p w:rsidR="006461E6" w:rsidRPr="004A0645" w:rsidRDefault="009F1C2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782" w:type="dxa"/>
          </w:tcPr>
          <w:p w:rsidR="006461E6" w:rsidRPr="004A0645" w:rsidRDefault="009F1C2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782" w:type="dxa"/>
          </w:tcPr>
          <w:p w:rsidR="006461E6" w:rsidRPr="004A0645" w:rsidRDefault="009F1C29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782" w:type="dxa"/>
          </w:tcPr>
          <w:p w:rsidR="006461E6" w:rsidRPr="004A0645" w:rsidRDefault="009F1C2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782" w:type="dxa"/>
          </w:tcPr>
          <w:p w:rsidR="006461E6" w:rsidRPr="004A0645" w:rsidRDefault="009F1C2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782" w:type="dxa"/>
          </w:tcPr>
          <w:p w:rsidR="006461E6" w:rsidRPr="004A0645" w:rsidRDefault="009F1C29" w:rsidP="00E024F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782" w:type="dxa"/>
          </w:tcPr>
          <w:p w:rsidR="006461E6" w:rsidRPr="004A0645" w:rsidRDefault="009F1C29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782" w:type="dxa"/>
          </w:tcPr>
          <w:p w:rsidR="006461E6" w:rsidRPr="004A0645" w:rsidRDefault="009F1C2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782" w:type="dxa"/>
          </w:tcPr>
          <w:p w:rsidR="006461E6" w:rsidRPr="004A0645" w:rsidRDefault="009F1C2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782" w:type="dxa"/>
          </w:tcPr>
          <w:p w:rsidR="006461E6" w:rsidRPr="004A0645" w:rsidRDefault="009F1C29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782" w:type="dxa"/>
          </w:tcPr>
          <w:p w:rsidR="006461E6" w:rsidRPr="004A0645" w:rsidRDefault="009F1C2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782" w:type="dxa"/>
          </w:tcPr>
          <w:p w:rsidR="006461E6" w:rsidRPr="004A0645" w:rsidRDefault="009F1C2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782" w:type="dxa"/>
          </w:tcPr>
          <w:p w:rsidR="006461E6" w:rsidRPr="004A0645" w:rsidRDefault="009F1C2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82" w:type="dxa"/>
          </w:tcPr>
          <w:p w:rsidR="006461E6" w:rsidRPr="004A0645" w:rsidRDefault="009F1C2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7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782" w:type="dxa"/>
          </w:tcPr>
          <w:p w:rsidR="006461E6" w:rsidRPr="004A0645" w:rsidRDefault="009F1C29" w:rsidP="002A231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782" w:type="dxa"/>
          </w:tcPr>
          <w:p w:rsidR="006461E6" w:rsidRPr="004A0645" w:rsidRDefault="006461E6" w:rsidP="002A231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782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782" w:type="dxa"/>
          </w:tcPr>
          <w:p w:rsidR="006461E6" w:rsidRPr="004A0645" w:rsidRDefault="009F1C29" w:rsidP="00F15D1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82" w:type="dxa"/>
          </w:tcPr>
          <w:p w:rsidR="006461E6" w:rsidRPr="004A0645" w:rsidRDefault="009F1C29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7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82" w:type="dxa"/>
          </w:tcPr>
          <w:p w:rsidR="006461E6" w:rsidRPr="004A0645" w:rsidRDefault="009F1C2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9F1C2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782" w:type="dxa"/>
          </w:tcPr>
          <w:p w:rsidR="006461E6" w:rsidRPr="004A0645" w:rsidRDefault="009F1C2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82" w:type="dxa"/>
          </w:tcPr>
          <w:p w:rsidR="006461E6" w:rsidRPr="004A0645" w:rsidRDefault="009F1C29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427E8A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82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67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287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46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287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31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118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31"/>
        </w:trPr>
        <w:tc>
          <w:tcPr>
            <w:tcW w:w="2829" w:type="dxa"/>
          </w:tcPr>
          <w:p w:rsidR="006461E6" w:rsidRPr="00A94863" w:rsidRDefault="006461E6" w:rsidP="006461E6">
            <w:r>
              <w:lastRenderedPageBreak/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118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287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559"/>
        </w:trPr>
        <w:tc>
          <w:tcPr>
            <w:tcW w:w="2829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CE3434">
        <w:trPr>
          <w:cantSplit/>
          <w:trHeight w:val="302"/>
        </w:trPr>
        <w:tc>
          <w:tcPr>
            <w:tcW w:w="8857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782" w:type="dxa"/>
          </w:tcPr>
          <w:p w:rsidR="003371C1" w:rsidRPr="00567882" w:rsidRDefault="009F1C29" w:rsidP="008B7C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3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CE343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5" w:right="567" w:bottom="1134" w:left="1701" w:header="113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33C" w:rsidRDefault="00B6533C">
      <w:r>
        <w:separator/>
      </w:r>
    </w:p>
  </w:endnote>
  <w:endnote w:type="continuationSeparator" w:id="0">
    <w:p w:rsidR="00B6533C" w:rsidRDefault="00B6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A9" w:rsidRDefault="00DA61A9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33C" w:rsidRDefault="00B6533C">
      <w:r>
        <w:separator/>
      </w:r>
    </w:p>
  </w:footnote>
  <w:footnote w:type="continuationSeparator" w:id="0">
    <w:p w:rsidR="00B6533C" w:rsidRDefault="00B65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A9" w:rsidRDefault="00DA61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A61A9" w:rsidRDefault="00DA61A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A9" w:rsidRDefault="00DA61A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F762C">
      <w:rPr>
        <w:noProof/>
      </w:rPr>
      <w:t>9</w:t>
    </w:r>
    <w:r>
      <w:fldChar w:fldCharType="end"/>
    </w:r>
  </w:p>
  <w:p w:rsidR="00DA61A9" w:rsidRDefault="00DA61A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A9" w:rsidRPr="00436543" w:rsidRDefault="00BF762C" w:rsidP="00BD1787">
    <w:pPr>
      <w:pStyle w:val="a4"/>
      <w:tabs>
        <w:tab w:val="clear" w:pos="8306"/>
        <w:tab w:val="right" w:pos="6946"/>
      </w:tabs>
      <w:ind w:firstLine="6379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DA61A9"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38C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23D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0ED7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0D2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CC0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6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E26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31F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CE3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8EC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B44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5A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361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3A8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3F17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728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1DD2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A38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B7C87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8CF"/>
    <w:rsid w:val="00912C8C"/>
    <w:rsid w:val="00912EB9"/>
    <w:rsid w:val="009130CF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1C29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9D5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3C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1EF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787"/>
    <w:rsid w:val="00BD1B1E"/>
    <w:rsid w:val="00BD1BAE"/>
    <w:rsid w:val="00BD1EC6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2C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434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02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1A9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5F74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24F1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1F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B0E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21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6E7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11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27C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4BD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3A06-781E-428B-8977-EE715BF9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3-12-12T05:24:00Z</dcterms:created>
  <dcterms:modified xsi:type="dcterms:W3CDTF">2023-12-12T05:24:00Z</dcterms:modified>
</cp:coreProperties>
</file>